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78" w:rsidRPr="00BA4274" w:rsidRDefault="00BA4274">
      <w:pPr>
        <w:rPr>
          <w:rFonts w:ascii="Times New Roman" w:hAnsi="Times New Roman" w:cs="Times New Roman"/>
          <w:b/>
          <w:sz w:val="40"/>
          <w:szCs w:val="40"/>
        </w:rPr>
      </w:pPr>
      <w:r w:rsidRPr="00BA4274">
        <w:rPr>
          <w:rFonts w:ascii="Times New Roman" w:hAnsi="Times New Roman" w:cs="Times New Roman"/>
          <w:b/>
          <w:sz w:val="40"/>
          <w:szCs w:val="40"/>
        </w:rPr>
        <w:t>Список приказов детей о зачислении</w:t>
      </w:r>
      <w:r w:rsidR="004F79CC">
        <w:rPr>
          <w:rFonts w:ascii="Times New Roman" w:hAnsi="Times New Roman" w:cs="Times New Roman"/>
          <w:b/>
          <w:sz w:val="40"/>
          <w:szCs w:val="40"/>
        </w:rPr>
        <w:t xml:space="preserve"> за 2016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6"/>
        <w:gridCol w:w="4540"/>
        <w:gridCol w:w="3969"/>
      </w:tblGrid>
      <w:tr w:rsidR="004F79CC" w:rsidRPr="00A95B47" w:rsidTr="00B85569">
        <w:tc>
          <w:tcPr>
            <w:tcW w:w="706" w:type="dxa"/>
          </w:tcPr>
          <w:p w:rsidR="004F79CC" w:rsidRPr="00A95B47" w:rsidRDefault="004F79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540" w:type="dxa"/>
          </w:tcPr>
          <w:p w:rsidR="004F79CC" w:rsidRPr="00A95B47" w:rsidRDefault="004F79CC" w:rsidP="00BD4E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, номер и заголовок  приказа</w:t>
            </w:r>
          </w:p>
        </w:tc>
        <w:tc>
          <w:tcPr>
            <w:tcW w:w="3969" w:type="dxa"/>
          </w:tcPr>
          <w:p w:rsidR="004F79CC" w:rsidRPr="00A95B47" w:rsidRDefault="004F79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воспитанника</w:t>
            </w:r>
          </w:p>
        </w:tc>
      </w:tr>
      <w:tr w:rsidR="004F79CC" w:rsidRPr="00A95B47" w:rsidTr="00B85569"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Pr="00A95B47" w:rsidRDefault="004F79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.2016 г. № 01 «О зачислении вновь поступивших детей» в ГКП</w:t>
            </w:r>
          </w:p>
        </w:tc>
        <w:tc>
          <w:tcPr>
            <w:tcW w:w="3969" w:type="dxa"/>
          </w:tcPr>
          <w:p w:rsidR="004F79CC" w:rsidRPr="00A95B47" w:rsidRDefault="004F79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нников Антон Евгеньевич</w:t>
            </w:r>
          </w:p>
        </w:tc>
      </w:tr>
      <w:tr w:rsidR="004F79CC" w:rsidRPr="000118C1" w:rsidTr="00B85569"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4F79CC">
            <w:r w:rsidRPr="00137B20">
              <w:rPr>
                <w:rFonts w:ascii="Times New Roman" w:hAnsi="Times New Roman" w:cs="Times New Roman"/>
                <w:sz w:val="24"/>
              </w:rPr>
              <w:t>11.01.2016 г. № 01 «О зачислении вновь поступивших детей» в ГКП</w:t>
            </w:r>
          </w:p>
        </w:tc>
        <w:tc>
          <w:tcPr>
            <w:tcW w:w="3969" w:type="dxa"/>
          </w:tcPr>
          <w:p w:rsidR="004F79CC" w:rsidRPr="000118C1" w:rsidRDefault="004F79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Валерий Евгеньевич</w:t>
            </w:r>
          </w:p>
        </w:tc>
      </w:tr>
      <w:tr w:rsidR="004F79CC" w:rsidRPr="00A95B47" w:rsidTr="00B85569"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4F79CC">
            <w:r w:rsidRPr="00137B20">
              <w:rPr>
                <w:rFonts w:ascii="Times New Roman" w:hAnsi="Times New Roman" w:cs="Times New Roman"/>
                <w:sz w:val="24"/>
              </w:rPr>
              <w:t>11.01.2016 г. № 01 «О зачислении вновь поступивших детей» в ГКП</w:t>
            </w:r>
          </w:p>
        </w:tc>
        <w:tc>
          <w:tcPr>
            <w:tcW w:w="3969" w:type="dxa"/>
          </w:tcPr>
          <w:p w:rsidR="004F79CC" w:rsidRPr="00A95B47" w:rsidRDefault="004F79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рещагин Дмитрий Александрович</w:t>
            </w:r>
          </w:p>
        </w:tc>
      </w:tr>
      <w:tr w:rsidR="004F79CC" w:rsidRPr="00A95B47" w:rsidTr="00B85569">
        <w:trPr>
          <w:trHeight w:val="69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4F79CC">
            <w:r w:rsidRPr="00137B20">
              <w:rPr>
                <w:rFonts w:ascii="Times New Roman" w:hAnsi="Times New Roman" w:cs="Times New Roman"/>
                <w:sz w:val="24"/>
              </w:rPr>
              <w:t>11.01.2016 г. № 01 «О зачислении вновь поступивших детей» в ГКП</w:t>
            </w:r>
          </w:p>
        </w:tc>
        <w:tc>
          <w:tcPr>
            <w:tcW w:w="3969" w:type="dxa"/>
          </w:tcPr>
          <w:p w:rsidR="004F79CC" w:rsidRPr="00C001E8" w:rsidRDefault="004F79CC" w:rsidP="00187A5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фья Ивановна</w:t>
            </w:r>
          </w:p>
          <w:p w:rsidR="004F79CC" w:rsidRPr="00A95B47" w:rsidRDefault="004F79CC" w:rsidP="00187A5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9CC" w:rsidRPr="00A95B47" w:rsidTr="00B85569">
        <w:trPr>
          <w:trHeight w:val="813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4F79CC">
            <w:r w:rsidRPr="00137B20">
              <w:rPr>
                <w:rFonts w:ascii="Times New Roman" w:hAnsi="Times New Roman" w:cs="Times New Roman"/>
                <w:sz w:val="24"/>
              </w:rPr>
              <w:t>11.01.2016 г. № 01 «О зачислении вновь поступивших детей» в ГКП</w:t>
            </w:r>
          </w:p>
        </w:tc>
        <w:tc>
          <w:tcPr>
            <w:tcW w:w="3969" w:type="dxa"/>
          </w:tcPr>
          <w:p w:rsidR="004F79CC" w:rsidRPr="00655B05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ршунов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ходировна</w:t>
            </w:r>
            <w:proofErr w:type="spellEnd"/>
          </w:p>
        </w:tc>
      </w:tr>
      <w:tr w:rsidR="004F79CC" w:rsidRPr="00A95B47" w:rsidTr="00B85569">
        <w:trPr>
          <w:trHeight w:val="52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4F79CC">
            <w:r w:rsidRPr="00137B20">
              <w:rPr>
                <w:rFonts w:ascii="Times New Roman" w:hAnsi="Times New Roman" w:cs="Times New Roman"/>
                <w:sz w:val="24"/>
              </w:rPr>
              <w:t>11.01.2016 г. № 01 «О зачислении вновь поступивших детей» в ГКП</w:t>
            </w:r>
          </w:p>
        </w:tc>
        <w:tc>
          <w:tcPr>
            <w:tcW w:w="3969" w:type="dxa"/>
          </w:tcPr>
          <w:p w:rsidR="004F79CC" w:rsidRPr="00655B05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ер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арвара Дмитриевна</w:t>
            </w:r>
          </w:p>
        </w:tc>
      </w:tr>
      <w:tr w:rsidR="004F79CC" w:rsidRPr="00A95B47" w:rsidTr="00B85569">
        <w:trPr>
          <w:trHeight w:val="84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>
            <w:r>
              <w:rPr>
                <w:rFonts w:ascii="Times New Roman" w:hAnsi="Times New Roman" w:cs="Times New Roman"/>
                <w:sz w:val="24"/>
              </w:rPr>
              <w:t>12.01.2016г. №02</w:t>
            </w:r>
            <w:r w:rsidR="004F79CC" w:rsidRPr="00DC114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Pr="00655B05" w:rsidRDefault="008047E9" w:rsidP="008047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вецов Никита Дмитриевич</w:t>
            </w:r>
          </w:p>
        </w:tc>
      </w:tr>
      <w:tr w:rsidR="004F79CC" w:rsidRPr="00A95B47" w:rsidTr="00B85569">
        <w:trPr>
          <w:trHeight w:val="1182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.2016г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№ 07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 Егор Алексеевич</w:t>
            </w:r>
          </w:p>
        </w:tc>
      </w:tr>
      <w:tr w:rsidR="004F79CC" w:rsidRPr="00A95B47" w:rsidTr="00B85569">
        <w:trPr>
          <w:trHeight w:val="606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 w:rsidP="008047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.2016г.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№ 0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4F79CC">
              <w:rPr>
                <w:rFonts w:ascii="Times New Roman" w:hAnsi="Times New Roman" w:cs="Times New Roman"/>
                <w:sz w:val="24"/>
              </w:rPr>
              <w:t>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овилова Милана Артемовна</w:t>
            </w:r>
          </w:p>
        </w:tc>
      </w:tr>
      <w:tr w:rsidR="004F79CC" w:rsidRPr="00A95B47" w:rsidTr="00B85569">
        <w:trPr>
          <w:trHeight w:val="57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.2016г. № 08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овилов Максим Артемович</w:t>
            </w:r>
          </w:p>
        </w:tc>
      </w:tr>
      <w:tr w:rsidR="004F79CC" w:rsidRPr="00A95B47" w:rsidTr="00B85569">
        <w:trPr>
          <w:trHeight w:val="519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 w:rsidP="008047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.03.2016 г. № 10 </w:t>
            </w:r>
            <w:r w:rsidR="004F79CC">
              <w:rPr>
                <w:rFonts w:ascii="Times New Roman" w:hAnsi="Times New Roman" w:cs="Times New Roman"/>
                <w:sz w:val="24"/>
              </w:rPr>
              <w:t>«О зачислении вновь поступивших детей»</w:t>
            </w:r>
            <w:r w:rsidR="00CA0D2F">
              <w:rPr>
                <w:rFonts w:ascii="Times New Roman" w:hAnsi="Times New Roman" w:cs="Times New Roman"/>
                <w:sz w:val="24"/>
              </w:rPr>
              <w:t xml:space="preserve"> в ГКП</w:t>
            </w:r>
          </w:p>
        </w:tc>
        <w:tc>
          <w:tcPr>
            <w:tcW w:w="3969" w:type="dxa"/>
          </w:tcPr>
          <w:p w:rsidR="004F79CC" w:rsidRPr="007665C9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я Артемовна</w:t>
            </w:r>
          </w:p>
        </w:tc>
      </w:tr>
      <w:tr w:rsidR="004F79CC" w:rsidRPr="00A95B47" w:rsidTr="00B85569">
        <w:trPr>
          <w:trHeight w:val="624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3.2016 г. № 10 «О зачислении вновь поступивших детей»</w:t>
            </w:r>
            <w:r w:rsidR="00CA0D2F">
              <w:rPr>
                <w:rFonts w:ascii="Times New Roman" w:hAnsi="Times New Roman" w:cs="Times New Roman"/>
                <w:sz w:val="24"/>
              </w:rPr>
              <w:t xml:space="preserve"> в ГКП</w:t>
            </w:r>
          </w:p>
        </w:tc>
        <w:tc>
          <w:tcPr>
            <w:tcW w:w="3969" w:type="dxa"/>
          </w:tcPr>
          <w:p w:rsidR="004F79CC" w:rsidRPr="007665C9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усенко Валерия Вадимовна</w:t>
            </w:r>
          </w:p>
        </w:tc>
      </w:tr>
      <w:tr w:rsidR="004F79CC" w:rsidRPr="00A95B47" w:rsidTr="00B85569">
        <w:trPr>
          <w:trHeight w:val="522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 w:rsidP="008047E9">
            <w:r>
              <w:rPr>
                <w:rFonts w:ascii="Times New Roman" w:hAnsi="Times New Roman" w:cs="Times New Roman"/>
                <w:sz w:val="24"/>
              </w:rPr>
              <w:t>15.06.2016г</w:t>
            </w:r>
            <w:r w:rsidR="004F79CC" w:rsidRPr="00925129">
              <w:rPr>
                <w:rFonts w:ascii="Times New Roman" w:hAnsi="Times New Roman" w:cs="Times New Roman"/>
                <w:sz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</w:rPr>
              <w:t xml:space="preserve">14 </w:t>
            </w:r>
            <w:r w:rsidR="004F79CC" w:rsidRPr="0092512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епомнящ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рсений Николаевич</w:t>
            </w:r>
          </w:p>
        </w:tc>
      </w:tr>
      <w:tr w:rsidR="004F79CC" w:rsidRPr="00A95B47" w:rsidTr="00B85569">
        <w:trPr>
          <w:trHeight w:val="58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>
            <w:r>
              <w:rPr>
                <w:rFonts w:ascii="Times New Roman" w:hAnsi="Times New Roman" w:cs="Times New Roman"/>
                <w:sz w:val="24"/>
              </w:rPr>
              <w:t>27.06.2016г. №15</w:t>
            </w:r>
            <w:r w:rsidR="004F79CC" w:rsidRPr="0092512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8047E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тина Анна Денисовна</w:t>
            </w:r>
          </w:p>
        </w:tc>
      </w:tr>
      <w:tr w:rsidR="004F79CC" w:rsidRPr="00A95B47" w:rsidTr="00B85569">
        <w:trPr>
          <w:trHeight w:val="79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047E9">
            <w:r>
              <w:rPr>
                <w:rFonts w:ascii="Times New Roman" w:hAnsi="Times New Roman" w:cs="Times New Roman"/>
                <w:sz w:val="24"/>
              </w:rPr>
              <w:t>28.06.2016г №16</w:t>
            </w:r>
            <w:r w:rsidR="004F79CC" w:rsidRPr="0092512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лаева Варвара Юрьевна</w:t>
            </w:r>
          </w:p>
          <w:p w:rsidR="004F79CC" w:rsidRDefault="004F79CC" w:rsidP="009372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5302" w:rsidRPr="00A95B47" w:rsidTr="00B85569">
        <w:trPr>
          <w:trHeight w:val="735"/>
        </w:trPr>
        <w:tc>
          <w:tcPr>
            <w:tcW w:w="706" w:type="dxa"/>
          </w:tcPr>
          <w:p w:rsidR="00D15302" w:rsidRPr="00A62569" w:rsidRDefault="00D15302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D15302" w:rsidRDefault="00D15302">
            <w:r w:rsidRPr="00670F69">
              <w:rPr>
                <w:rFonts w:ascii="Times New Roman" w:hAnsi="Times New Roman" w:cs="Times New Roman"/>
                <w:sz w:val="24"/>
              </w:rPr>
              <w:t>28.06.2016г №16 «О зачислении вновь поступивших детей»</w:t>
            </w:r>
          </w:p>
        </w:tc>
        <w:tc>
          <w:tcPr>
            <w:tcW w:w="3969" w:type="dxa"/>
          </w:tcPr>
          <w:p w:rsidR="00D15302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Юлия Владиславовна</w:t>
            </w:r>
          </w:p>
          <w:p w:rsidR="00D15302" w:rsidRPr="007665C9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15302" w:rsidRPr="00A95B47" w:rsidTr="00B85569">
        <w:trPr>
          <w:trHeight w:val="354"/>
        </w:trPr>
        <w:tc>
          <w:tcPr>
            <w:tcW w:w="706" w:type="dxa"/>
          </w:tcPr>
          <w:p w:rsidR="00D15302" w:rsidRPr="00A62569" w:rsidRDefault="00D15302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D15302" w:rsidRDefault="00D15302">
            <w:r w:rsidRPr="00670F69">
              <w:rPr>
                <w:rFonts w:ascii="Times New Roman" w:hAnsi="Times New Roman" w:cs="Times New Roman"/>
                <w:sz w:val="24"/>
              </w:rPr>
              <w:t>28.06.2016г №16 «О зачислении вновь поступивших детей»</w:t>
            </w:r>
          </w:p>
        </w:tc>
        <w:tc>
          <w:tcPr>
            <w:tcW w:w="3969" w:type="dxa"/>
          </w:tcPr>
          <w:p w:rsidR="00D15302" w:rsidRPr="000533B5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ов Роман Андреевич</w:t>
            </w:r>
          </w:p>
        </w:tc>
      </w:tr>
      <w:tr w:rsidR="004F79CC" w:rsidRPr="00A95B47" w:rsidTr="00B85569">
        <w:trPr>
          <w:trHeight w:val="84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2016г. №17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ербакова Вероника Юрьевна</w:t>
            </w:r>
          </w:p>
        </w:tc>
      </w:tr>
      <w:tr w:rsidR="004F79CC" w:rsidRPr="00A95B47" w:rsidTr="00B85569">
        <w:trPr>
          <w:trHeight w:val="52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6г. №18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федьев Даниил Иванович</w:t>
            </w:r>
          </w:p>
        </w:tc>
      </w:tr>
      <w:tr w:rsidR="004F79CC" w:rsidRPr="00A95B47" w:rsidTr="00B85569">
        <w:trPr>
          <w:trHeight w:val="516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7.2016г №19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ич Полина Павловна</w:t>
            </w:r>
          </w:p>
        </w:tc>
      </w:tr>
      <w:tr w:rsidR="004F79CC" w:rsidRPr="00A95B47" w:rsidTr="00B85569">
        <w:trPr>
          <w:trHeight w:val="55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D15302">
            <w:r>
              <w:rPr>
                <w:rFonts w:ascii="Times New Roman" w:hAnsi="Times New Roman" w:cs="Times New Roman"/>
                <w:sz w:val="24"/>
              </w:rPr>
              <w:t>21.07.2016г №19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ьянова Дарья Денисовна</w:t>
            </w:r>
          </w:p>
        </w:tc>
      </w:tr>
      <w:tr w:rsidR="004F79CC" w:rsidRPr="00A95B47" w:rsidTr="00B85569">
        <w:trPr>
          <w:trHeight w:val="54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D15302">
            <w:r>
              <w:rPr>
                <w:rFonts w:ascii="Times New Roman" w:hAnsi="Times New Roman" w:cs="Times New Roman"/>
                <w:sz w:val="24"/>
              </w:rPr>
              <w:t xml:space="preserve">22.07.2016г №20 </w:t>
            </w:r>
            <w:r w:rsidR="004F79CC" w:rsidRPr="002B1C7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мишинец Карина Алексеевна</w:t>
            </w:r>
          </w:p>
        </w:tc>
      </w:tr>
      <w:tr w:rsidR="004F79CC" w:rsidRPr="00A95B47" w:rsidTr="00B85569">
        <w:trPr>
          <w:trHeight w:val="49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D15302">
            <w:r>
              <w:rPr>
                <w:rFonts w:ascii="Times New Roman" w:hAnsi="Times New Roman" w:cs="Times New Roman"/>
                <w:sz w:val="24"/>
              </w:rPr>
              <w:t>27.07.2016г №20\1</w:t>
            </w:r>
            <w:r w:rsidR="004F79CC" w:rsidRPr="002B1C7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D15302" w:rsidP="009372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л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Андреевич</w:t>
            </w:r>
          </w:p>
        </w:tc>
      </w:tr>
      <w:tr w:rsidR="004F79CC" w:rsidRPr="00A95B47" w:rsidTr="00B85569">
        <w:trPr>
          <w:trHeight w:val="87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D15302" w:rsidP="00D15302">
            <w:r>
              <w:rPr>
                <w:rFonts w:ascii="Times New Roman" w:hAnsi="Times New Roman" w:cs="Times New Roman"/>
                <w:sz w:val="24"/>
              </w:rPr>
              <w:t>29.07.2016г №21</w:t>
            </w:r>
            <w:r w:rsidR="004F79CC" w:rsidRPr="002B1C7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CA0D2F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усенко Валерия Вадимовна</w:t>
            </w:r>
          </w:p>
          <w:p w:rsidR="004F79CC" w:rsidRPr="003A4607" w:rsidRDefault="004F79CC" w:rsidP="009372A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F79CC" w:rsidRPr="00A95B47" w:rsidTr="00B85569">
        <w:trPr>
          <w:trHeight w:val="13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CA0D2F" w:rsidP="00CA0D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6г</w:t>
            </w:r>
            <w:r w:rsidR="004F79CC">
              <w:rPr>
                <w:rFonts w:ascii="Times New Roman" w:hAnsi="Times New Roman" w:cs="Times New Roman"/>
                <w:sz w:val="24"/>
              </w:rPr>
              <w:t>. №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CA0D2F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олов Евгений Артемович</w:t>
            </w:r>
          </w:p>
        </w:tc>
      </w:tr>
      <w:tr w:rsidR="004F79CC" w:rsidRPr="00A95B47" w:rsidTr="00B85569">
        <w:trPr>
          <w:trHeight w:val="13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CA0D2F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1.08.2016г. №22 </w:t>
            </w:r>
            <w:r w:rsidR="004F79CC">
              <w:rPr>
                <w:rFonts w:ascii="Times New Roman" w:hAnsi="Times New Roman" w:cs="Times New Roman"/>
                <w:sz w:val="24"/>
              </w:rPr>
              <w:t>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CA0D2F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лова Александра Дмитриевна</w:t>
            </w:r>
          </w:p>
        </w:tc>
      </w:tr>
      <w:tr w:rsidR="004F79CC" w:rsidRPr="00A95B47" w:rsidTr="00B85569">
        <w:trPr>
          <w:trHeight w:val="54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CA0D2F">
            <w:r>
              <w:rPr>
                <w:rFonts w:ascii="Times New Roman" w:hAnsi="Times New Roman" w:cs="Times New Roman"/>
                <w:sz w:val="24"/>
              </w:rPr>
              <w:t>10.08.2016г №25</w:t>
            </w:r>
            <w:r w:rsidR="004F79CC" w:rsidRPr="0068368A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Pr="001E2864" w:rsidRDefault="00CA0D2F" w:rsidP="009372A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ьянов Владимир Константинович</w:t>
            </w:r>
          </w:p>
        </w:tc>
      </w:tr>
      <w:tr w:rsidR="004F79CC" w:rsidRPr="00A95B47" w:rsidTr="00B85569">
        <w:trPr>
          <w:trHeight w:val="63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Pr="00341449" w:rsidRDefault="00CA0D2F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.08.2016г №25\1 </w:t>
            </w:r>
            <w:r w:rsidR="004F79CC" w:rsidRPr="0034144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Pr="00C16518" w:rsidRDefault="00CA0D2F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кин Сергей Александрович</w:t>
            </w:r>
          </w:p>
          <w:p w:rsidR="004F79CC" w:rsidRPr="003A4607" w:rsidRDefault="004F79CC" w:rsidP="009372A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F79CC" w:rsidRPr="00A95B47" w:rsidTr="00B85569">
        <w:trPr>
          <w:trHeight w:val="54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Pr="00341449" w:rsidRDefault="00CA0D2F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8.2016г №27</w:t>
            </w:r>
            <w:r w:rsidR="004F79CC" w:rsidRPr="0034144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CA0D2F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ов Илья Олегович</w:t>
            </w:r>
          </w:p>
        </w:tc>
      </w:tr>
      <w:tr w:rsidR="004F79CC" w:rsidRPr="00A95B47" w:rsidTr="00B85569">
        <w:trPr>
          <w:trHeight w:val="60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Pr="00341449" w:rsidRDefault="00816143" w:rsidP="003414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16г №28\1</w:t>
            </w:r>
            <w:r w:rsidR="004F79CC" w:rsidRPr="0034144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816143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несенская Софья Сергеевна</w:t>
            </w:r>
          </w:p>
        </w:tc>
      </w:tr>
      <w:tr w:rsidR="004F79CC" w:rsidRPr="00A95B47" w:rsidTr="00B85569">
        <w:trPr>
          <w:trHeight w:val="76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Pr="00341449" w:rsidRDefault="00816143" w:rsidP="00816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2.09.2016г. №30 </w:t>
            </w:r>
            <w:r w:rsidR="004F79CC" w:rsidRPr="00341449">
              <w:rPr>
                <w:rFonts w:ascii="Times New Roman" w:hAnsi="Times New Roman" w:cs="Times New Roman"/>
                <w:sz w:val="24"/>
              </w:rPr>
              <w:t>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816143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лина Дарья Андреевна</w:t>
            </w:r>
          </w:p>
        </w:tc>
      </w:tr>
      <w:tr w:rsidR="004F79CC" w:rsidRPr="00A95B47" w:rsidTr="00B85569">
        <w:trPr>
          <w:trHeight w:val="81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Pr="00341449" w:rsidRDefault="00816143" w:rsidP="003414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09.2016г №33 </w:t>
            </w:r>
            <w:r w:rsidR="004F79CC" w:rsidRPr="00341449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816143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суков Артем Владимирович</w:t>
            </w:r>
          </w:p>
        </w:tc>
      </w:tr>
      <w:tr w:rsidR="004F79CC" w:rsidRPr="00A95B47" w:rsidTr="00B85569">
        <w:trPr>
          <w:trHeight w:val="13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16143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.2016г №35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816143" w:rsidP="009372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пич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Викторович</w:t>
            </w:r>
          </w:p>
        </w:tc>
      </w:tr>
      <w:tr w:rsidR="004F79CC" w:rsidRPr="00A95B47" w:rsidTr="00B85569">
        <w:trPr>
          <w:trHeight w:val="926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16143" w:rsidP="00446A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9.2016г. №35\1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816143" w:rsidP="009372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санщ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енат Валерьевич</w:t>
            </w:r>
          </w:p>
        </w:tc>
      </w:tr>
      <w:tr w:rsidR="004F79CC" w:rsidRPr="00A95B47" w:rsidTr="00B85569">
        <w:trPr>
          <w:trHeight w:val="549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16143" w:rsidP="00446A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2016г. №35\2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Default="00816143" w:rsidP="00CA33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денко Илья Александрович</w:t>
            </w:r>
          </w:p>
        </w:tc>
      </w:tr>
      <w:tr w:rsidR="004F79CC" w:rsidRPr="00A95B47" w:rsidTr="00B85569">
        <w:trPr>
          <w:trHeight w:val="810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16143" w:rsidP="00446A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2016г. №35\2 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816143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корина Василиса Васильевна</w:t>
            </w:r>
          </w:p>
        </w:tc>
      </w:tr>
      <w:tr w:rsidR="004F79CC" w:rsidRPr="00A95B47" w:rsidTr="00B85569">
        <w:trPr>
          <w:trHeight w:val="111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816143" w:rsidP="008161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.2016г №37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</w:t>
            </w:r>
          </w:p>
        </w:tc>
        <w:tc>
          <w:tcPr>
            <w:tcW w:w="3969" w:type="dxa"/>
          </w:tcPr>
          <w:p w:rsidR="004F79CC" w:rsidRPr="007665C9" w:rsidRDefault="00B8556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розов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ремкулович</w:t>
            </w:r>
            <w:proofErr w:type="spellEnd"/>
          </w:p>
        </w:tc>
      </w:tr>
      <w:tr w:rsidR="004F79CC" w:rsidRPr="00A95B47" w:rsidTr="00B85569">
        <w:trPr>
          <w:trHeight w:val="82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4F79CC" w:rsidRDefault="00B8556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0.2016г №38</w:t>
            </w:r>
            <w:r w:rsidR="004F79CC">
              <w:rPr>
                <w:rFonts w:ascii="Times New Roman" w:hAnsi="Times New Roman" w:cs="Times New Roman"/>
                <w:sz w:val="24"/>
              </w:rPr>
              <w:t xml:space="preserve"> «О зачислении вновь поступивших детей» </w:t>
            </w:r>
          </w:p>
          <w:p w:rsidR="004F79CC" w:rsidRPr="0044648A" w:rsidRDefault="004F79CC" w:rsidP="009372A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69" w:type="dxa"/>
          </w:tcPr>
          <w:p w:rsidR="004F79CC" w:rsidRPr="007665C9" w:rsidRDefault="00B8556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чалов Александр Сергеевич</w:t>
            </w:r>
          </w:p>
        </w:tc>
      </w:tr>
      <w:tr w:rsidR="004F79CC" w:rsidRPr="00A95B47" w:rsidTr="00B85569">
        <w:trPr>
          <w:trHeight w:val="855"/>
        </w:trPr>
        <w:tc>
          <w:tcPr>
            <w:tcW w:w="706" w:type="dxa"/>
          </w:tcPr>
          <w:p w:rsidR="004F79CC" w:rsidRPr="00A62569" w:rsidRDefault="004F79CC" w:rsidP="00A625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0" w:type="dxa"/>
          </w:tcPr>
          <w:p w:rsidR="00B85569" w:rsidRDefault="00B85569" w:rsidP="00B855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.10.2016г №38 «О зачислении вновь поступивших детей» </w:t>
            </w:r>
          </w:p>
          <w:p w:rsidR="004F79CC" w:rsidRPr="00FF70F4" w:rsidRDefault="004F79CC" w:rsidP="00446AC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3969" w:type="dxa"/>
          </w:tcPr>
          <w:p w:rsidR="004F79CC" w:rsidRPr="007665C9" w:rsidRDefault="00B85569" w:rsidP="009372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чалова Виктория Сергеевна</w:t>
            </w:r>
          </w:p>
        </w:tc>
      </w:tr>
    </w:tbl>
    <w:p w:rsidR="00A95B47" w:rsidRDefault="00A95B47">
      <w:bookmarkStart w:id="0" w:name="_GoBack"/>
      <w:bookmarkEnd w:id="0"/>
    </w:p>
    <w:sectPr w:rsidR="00A95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283"/>
    <w:multiLevelType w:val="hybridMultilevel"/>
    <w:tmpl w:val="C688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AD"/>
    <w:rsid w:val="000118C1"/>
    <w:rsid w:val="0002067F"/>
    <w:rsid w:val="000533B5"/>
    <w:rsid w:val="00091681"/>
    <w:rsid w:val="000D5C1B"/>
    <w:rsid w:val="001455AA"/>
    <w:rsid w:val="001477F2"/>
    <w:rsid w:val="00187A5E"/>
    <w:rsid w:val="001E188B"/>
    <w:rsid w:val="001E2864"/>
    <w:rsid w:val="002767B7"/>
    <w:rsid w:val="0027754F"/>
    <w:rsid w:val="00297EF6"/>
    <w:rsid w:val="002E16E9"/>
    <w:rsid w:val="00341449"/>
    <w:rsid w:val="00347863"/>
    <w:rsid w:val="00376F7F"/>
    <w:rsid w:val="003A4607"/>
    <w:rsid w:val="003C097C"/>
    <w:rsid w:val="003E69DD"/>
    <w:rsid w:val="00413A9C"/>
    <w:rsid w:val="004419AD"/>
    <w:rsid w:val="0044648A"/>
    <w:rsid w:val="00446ACF"/>
    <w:rsid w:val="00465827"/>
    <w:rsid w:val="004A3CAF"/>
    <w:rsid w:val="004E439C"/>
    <w:rsid w:val="004F79CC"/>
    <w:rsid w:val="00521AD3"/>
    <w:rsid w:val="00535061"/>
    <w:rsid w:val="0053597C"/>
    <w:rsid w:val="00543952"/>
    <w:rsid w:val="00557681"/>
    <w:rsid w:val="00572B7F"/>
    <w:rsid w:val="005C4F78"/>
    <w:rsid w:val="005C73A6"/>
    <w:rsid w:val="00655B05"/>
    <w:rsid w:val="00683722"/>
    <w:rsid w:val="006E362E"/>
    <w:rsid w:val="00700651"/>
    <w:rsid w:val="00754557"/>
    <w:rsid w:val="007665C9"/>
    <w:rsid w:val="007D0774"/>
    <w:rsid w:val="008047E9"/>
    <w:rsid w:val="0081610D"/>
    <w:rsid w:val="00816143"/>
    <w:rsid w:val="008620B2"/>
    <w:rsid w:val="008809B3"/>
    <w:rsid w:val="008F24DE"/>
    <w:rsid w:val="00901D0D"/>
    <w:rsid w:val="0091228F"/>
    <w:rsid w:val="009372AA"/>
    <w:rsid w:val="009669AB"/>
    <w:rsid w:val="00966C64"/>
    <w:rsid w:val="009A26D2"/>
    <w:rsid w:val="009B52B5"/>
    <w:rsid w:val="009C780B"/>
    <w:rsid w:val="009C7DC2"/>
    <w:rsid w:val="00A16475"/>
    <w:rsid w:val="00A62569"/>
    <w:rsid w:val="00A64102"/>
    <w:rsid w:val="00A916F9"/>
    <w:rsid w:val="00A95B47"/>
    <w:rsid w:val="00AE598C"/>
    <w:rsid w:val="00B0182E"/>
    <w:rsid w:val="00B57B49"/>
    <w:rsid w:val="00B85569"/>
    <w:rsid w:val="00BA4274"/>
    <w:rsid w:val="00BD4E19"/>
    <w:rsid w:val="00BF26AD"/>
    <w:rsid w:val="00C001E8"/>
    <w:rsid w:val="00C16518"/>
    <w:rsid w:val="00C4382A"/>
    <w:rsid w:val="00CA0D2F"/>
    <w:rsid w:val="00CA331A"/>
    <w:rsid w:val="00CB2D19"/>
    <w:rsid w:val="00D15302"/>
    <w:rsid w:val="00D241F4"/>
    <w:rsid w:val="00D30493"/>
    <w:rsid w:val="00D35BFD"/>
    <w:rsid w:val="00D40AF0"/>
    <w:rsid w:val="00D4655C"/>
    <w:rsid w:val="00D75F75"/>
    <w:rsid w:val="00DD38BD"/>
    <w:rsid w:val="00E57A9E"/>
    <w:rsid w:val="00EC738B"/>
    <w:rsid w:val="00F32721"/>
    <w:rsid w:val="00F6688D"/>
    <w:rsid w:val="00F703DA"/>
    <w:rsid w:val="00F723CC"/>
    <w:rsid w:val="00F72CDB"/>
    <w:rsid w:val="00FB6A60"/>
    <w:rsid w:val="00FC136E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A585-98FA-43AD-84DD-AA19C8C5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Заведующая</cp:lastModifiedBy>
  <cp:revision>54</cp:revision>
  <dcterms:created xsi:type="dcterms:W3CDTF">2016-04-11T01:00:00Z</dcterms:created>
  <dcterms:modified xsi:type="dcterms:W3CDTF">2016-11-05T04:51:00Z</dcterms:modified>
</cp:coreProperties>
</file>